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2C04CF" w:rsidRPr="002C04CF" w:rsidRDefault="002C04CF" w:rsidP="002C0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нформационных технологий</w:t>
      </w: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1A79C8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2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сновы интеллектуальных систем</w:t>
      </w: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F3" w:rsidRPr="002C04CF" w:rsidRDefault="002203F3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40" w:rsidRPr="002C04CF" w:rsidRDefault="00152840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58" w:type="dxa"/>
        <w:tblLook w:val="00A0" w:firstRow="1" w:lastRow="0" w:firstColumn="1" w:lastColumn="0" w:noHBand="0" w:noVBand="0"/>
      </w:tblPr>
      <w:tblGrid>
        <w:gridCol w:w="6345"/>
        <w:gridCol w:w="2513"/>
      </w:tblGrid>
      <w:tr w:rsidR="002C04CF" w:rsidRPr="002C04CF" w:rsidTr="002203F3">
        <w:trPr>
          <w:trHeight w:val="1669"/>
        </w:trPr>
        <w:tc>
          <w:tcPr>
            <w:tcW w:w="6345" w:type="dxa"/>
          </w:tcPr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2513" w:type="dxa"/>
          </w:tcPr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121701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О. А. 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029DF" w:rsidRDefault="001A79C8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15</w:t>
      </w:r>
    </w:p>
    <w:p w:rsidR="002029DF" w:rsidRPr="002029DF" w:rsidRDefault="002029DF" w:rsidP="002C04C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29DF">
        <w:rPr>
          <w:rFonts w:ascii="Times New Roman" w:hAnsi="Times New Roman" w:cs="Times New Roman"/>
          <w:b/>
          <w:sz w:val="28"/>
          <w:szCs w:val="28"/>
        </w:rPr>
        <w:lastRenderedPageBreak/>
        <w:t>Выбранное индивидуальное задание:</w:t>
      </w:r>
    </w:p>
    <w:p w:rsidR="002029DF" w:rsidRPr="002029DF" w:rsidRDefault="002029DF" w:rsidP="002029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DF">
        <w:rPr>
          <w:rFonts w:ascii="Times New Roman" w:hAnsi="Times New Roman" w:cs="Times New Roman"/>
          <w:sz w:val="24"/>
          <w:szCs w:val="24"/>
        </w:rPr>
        <w:t xml:space="preserve">Реализовать процедуру добавления элементов первого домена заданного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слотового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 xml:space="preserve">-отношения в </w:t>
      </w:r>
      <w:proofErr w:type="gramStart"/>
      <w:r w:rsidRPr="002029DF">
        <w:rPr>
          <w:rFonts w:ascii="Times New Roman" w:hAnsi="Times New Roman" w:cs="Times New Roman"/>
          <w:sz w:val="24"/>
          <w:szCs w:val="24"/>
        </w:rPr>
        <w:t>заданное</w:t>
      </w:r>
      <w:proofErr w:type="gramEnd"/>
      <w:r w:rsidRPr="0020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>-множество.</w:t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</w:p>
    <w:p w:rsidR="002029DF" w:rsidRPr="002029DF" w:rsidRDefault="002029DF" w:rsidP="002029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9DF">
        <w:rPr>
          <w:rFonts w:ascii="Times New Roman" w:hAnsi="Times New Roman" w:cs="Times New Roman"/>
          <w:sz w:val="24"/>
          <w:szCs w:val="24"/>
        </w:rPr>
        <w:t xml:space="preserve">Реализовать процедуру добавления элементов второго домена заданного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слотового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 xml:space="preserve">-отношения в </w:t>
      </w:r>
      <w:proofErr w:type="gramStart"/>
      <w:r w:rsidRPr="002029DF">
        <w:rPr>
          <w:rFonts w:ascii="Times New Roman" w:hAnsi="Times New Roman" w:cs="Times New Roman"/>
          <w:sz w:val="24"/>
          <w:szCs w:val="24"/>
        </w:rPr>
        <w:t>заданное</w:t>
      </w:r>
      <w:proofErr w:type="gramEnd"/>
      <w:r w:rsidRPr="0020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D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029DF">
        <w:rPr>
          <w:rFonts w:ascii="Times New Roman" w:hAnsi="Times New Roman" w:cs="Times New Roman"/>
          <w:sz w:val="24"/>
          <w:szCs w:val="24"/>
        </w:rPr>
        <w:t>-множество.</w:t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  <w:r w:rsidRPr="002029DF">
        <w:rPr>
          <w:rFonts w:ascii="Times New Roman" w:hAnsi="Times New Roman" w:cs="Times New Roman"/>
          <w:sz w:val="24"/>
          <w:szCs w:val="24"/>
        </w:rPr>
        <w:tab/>
      </w:r>
    </w:p>
    <w:p w:rsidR="002C04CF" w:rsidRPr="00CA6BD0" w:rsidRDefault="002C04CF" w:rsidP="002029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04CF">
        <w:rPr>
          <w:rFonts w:ascii="Times New Roman" w:hAnsi="Times New Roman" w:cs="Times New Roman"/>
          <w:sz w:val="24"/>
          <w:szCs w:val="24"/>
        </w:rPr>
        <w:t>Для выполнения лабораторной работы, был выполнен набор шагов, отчет о прохождении которых представлен в данном отчете.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 </w:t>
      </w:r>
      <w:r w:rsidR="00CA6BD0">
        <w:rPr>
          <w:rFonts w:ascii="Times New Roman" w:hAnsi="Times New Roman" w:cs="Times New Roman"/>
          <w:sz w:val="24"/>
          <w:szCs w:val="24"/>
        </w:rPr>
        <w:t xml:space="preserve">При демонстрации результатов выполнения программы, из лога была исключена информация, не имеющая отношение к алгоритму выполнения программы </w:t>
      </w:r>
      <w:r w:rsidR="00CA6BD0" w:rsidRPr="00CA6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6BD0">
        <w:rPr>
          <w:rFonts w:ascii="Times New Roman" w:hAnsi="Times New Roman" w:cs="Times New Roman"/>
          <w:sz w:val="24"/>
          <w:szCs w:val="24"/>
          <w:lang w:val="en-US"/>
        </w:rPr>
        <w:t>autosegment</w:t>
      </w:r>
      <w:proofErr w:type="spellEnd"/>
      <w:r w:rsidR="00CA6BD0" w:rsidRPr="00CA6BD0">
        <w:rPr>
          <w:rFonts w:ascii="Times New Roman" w:hAnsi="Times New Roman" w:cs="Times New Roman"/>
          <w:sz w:val="24"/>
          <w:szCs w:val="24"/>
        </w:rPr>
        <w:t xml:space="preserve">, </w:t>
      </w:r>
      <w:r w:rsidR="00CA6BD0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, </w:t>
      </w:r>
      <w:r w:rsidR="00CA6BD0">
        <w:rPr>
          <w:rFonts w:ascii="Times New Roman" w:hAnsi="Times New Roman" w:cs="Times New Roman"/>
          <w:sz w:val="24"/>
          <w:szCs w:val="24"/>
          <w:lang w:val="en-US"/>
        </w:rPr>
        <w:t>unlink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 </w:t>
      </w:r>
      <w:r w:rsidR="00CA6BD0">
        <w:rPr>
          <w:rFonts w:ascii="Times New Roman" w:hAnsi="Times New Roman" w:cs="Times New Roman"/>
          <w:sz w:val="24"/>
          <w:szCs w:val="24"/>
        </w:rPr>
        <w:t xml:space="preserve">и проч.). </w:t>
      </w:r>
    </w:p>
    <w:p w:rsidR="00C74A8C" w:rsidRDefault="00AD6928" w:rsidP="000F3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D6928">
        <w:rPr>
          <w:rFonts w:ascii="Times New Roman" w:hAnsi="Times New Roman" w:cs="Times New Roman"/>
          <w:sz w:val="24"/>
          <w:szCs w:val="24"/>
        </w:rPr>
        <w:t>Тестовая процедура для подготовки тестовых структур и вызова процедуры.</w:t>
      </w:r>
    </w:p>
    <w:p w:rsidR="00AD6928" w:rsidRDefault="00AD6928" w:rsidP="00AD69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F2DA96" wp14:editId="717097C3">
            <wp:extent cx="35433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28" w:rsidRPr="00AD6928" w:rsidRDefault="00AD6928" w:rsidP="00AD69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тест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е</w:t>
      </w:r>
    </w:p>
    <w:p w:rsidR="00AD6928" w:rsidRDefault="00AD6928" w:rsidP="000F3849">
      <w:pPr>
        <w:autoSpaceDE w:val="0"/>
        <w:autoSpaceDN w:val="0"/>
        <w:adjustRightInd w:val="0"/>
        <w:spacing w:after="0" w:line="240" w:lineRule="auto"/>
        <w:ind w:firstLine="708"/>
      </w:pP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mpty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5([</w:t>
      </w:r>
      <w:proofErr w:type="gram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2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B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4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5([</w:t>
      </w:r>
      <w:proofErr w:type="gram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B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g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2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C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4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5([</w:t>
      </w:r>
      <w:proofErr w:type="gram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D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2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permanent_: actual_: arc4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state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result])</w:t>
      </w:r>
    </w:p>
    <w:p w:rsid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logging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1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_ch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3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_ch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history, 3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4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_add_element_from_second_dom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parameters, 3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1 = [{1_: parameters, 2_: result, 3_: parameters, 4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_create_set_of_rel_first_dom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c1 = [{1_: state, 2_: empty, 3_: history, 4_: parameters, 5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result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ish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1 = [{1_: parameters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2 = [{1_: history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3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_ch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B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C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f_: result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f_: state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f_: empty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G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4SCS(print(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ve_messag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AD6928" w:rsidRDefault="00AD6928" w:rsidP="00AD6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AD6928" w:rsidRDefault="00AD6928" w:rsidP="00AD6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28" w:rsidRDefault="00A74159" w:rsidP="007B68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добавления элементов первого (второго) дом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имеет стандартный интерфейс, в котором в стеке находится цепочка с рассматриваемым отношением, 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т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передается множество, в которое будет помещен результат, а также процедура добавления элемента первого (второго) домена в результирующ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тс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цедура создания итератора (можно не указывать)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зменение в интерфейсе описано на основании того, что тело процедуры, в зависимости от того, какой домен выбран, изменяется только в месте вызова конкретной процедуры для конкретного домена. </w:t>
      </w:r>
    </w:p>
    <w:p w:rsidR="00AD6928" w:rsidRDefault="00AD6928" w:rsidP="00AD6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mpty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1 = [{1_: history, 2_: link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_ch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[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4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_chai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args_chain2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2 = [{1_: parameters, 2_: link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VarAssig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link],, final)</w:t>
      </w:r>
    </w:p>
    <w:p w:rsidR="00AD6928" w:rsidRPr="00AD6928" w:rsidRDefault="00AD6928" w:rsidP="007B6896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3 = [{1_: link, 2_: link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_domain_procedur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7B6896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VarAssig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link],, final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5 = [{1_: link, 2_: link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creat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[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VarAssig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creat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do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Assig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creat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create_apa_outpu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1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creat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outlink1, 3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2 = [{1_: outlink1, 2_: empty, 3_: outlink1, 4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3([</w:t>
      </w:r>
      <w:proofErr w:type="gram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singleton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temporary_: actual_: arc2,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3 = [{1_: singleton, 2_: outlink2, 3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4 = [{1_: outlink2, 2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_link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7B6896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5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_link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_domain_procedure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_link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4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7B6896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6 = [{1_: outlink1, 2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_link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outlink1, 4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p7 = [{1_: outlink1, 2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A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outlink1, 4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rator_embedded_cycle_filte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f1 = [{1_: empty, 2_: empty, 3_: history, 4_: outlink1, 5_: logging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1 = [{1_: outlink1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 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2 = [{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_link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 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destro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d3 = [{1_: outlink2, 2_: empty}], 3_: assign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AD6928" w:rsidRPr="00AD6928" w:rsidRDefault="00AD6928" w:rsidP="00AD6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D6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f_: singleton])</w:t>
      </w:r>
    </w:p>
    <w:p w:rsidR="00AD6928" w:rsidRDefault="00AD6928" w:rsidP="00AD6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eraseEl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[1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: f_: </w:t>
      </w:r>
      <w:proofErr w:type="spellStart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empty</w:t>
      </w:r>
      <w:proofErr w:type="spellEnd"/>
      <w:r w:rsidRPr="00AD692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7B6896" w:rsidRDefault="007B6896" w:rsidP="00AD6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96" w:rsidRDefault="007B6896" w:rsidP="00AD6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обавления элемента первого домена заданного отношения в результирующее множество:</w:t>
      </w:r>
    </w:p>
    <w:p w:rsidR="007B6896" w:rsidRDefault="007B6896" w:rsidP="00AD6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96" w:rsidRPr="00AD6928" w:rsidRDefault="007B6896" w:rsidP="00AD6928">
      <w:pPr>
        <w:autoSpaceDE w:val="0"/>
        <w:autoSpaceDN w:val="0"/>
        <w:adjustRightInd w:val="0"/>
        <w:spacing w:after="0" w:line="240" w:lineRule="auto"/>
        <w:sectPr w:rsidR="007B6896" w:rsidRPr="00AD6928" w:rsidSect="00202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genE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mpty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_singl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1 = [{1_: parameters, 2_: link, 3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_singl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2 = [{1_: history, 2_: link, 3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arc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actual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cA</w:t>
      </w:r>
      <w:proofErr w:type="spell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,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lem1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A</w:t>
      </w:r>
      <w:proofErr w:type="spell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,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spellStart"/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to_res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actual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permanent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ElementArc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_: elem1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labe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fina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7402" w:rsidRDefault="007B6896" w:rsidP="007B68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eraseE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[1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: f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empty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добавления элемента второго домена заданного отношения в результирующее множество:</w:t>
      </w: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mpty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_singl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1 = [{1_: parameters, 2_: link, 3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get_next_singl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g2 = [{1_: history, 2_: link, 3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], 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arc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actual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cA</w:t>
      </w:r>
      <w:proofErr w:type="spell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,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earch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assign_: node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lem1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ArcA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A</w:t>
      </w:r>
      <w:proofErr w:type="spell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,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spellStart"/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to_res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3([</w:t>
      </w:r>
      <w:proofErr w:type="gram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_se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actual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permanent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ElementArc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fixed_: </w:t>
      </w:r>
      <w:proofErr w:type="spell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A</w:t>
      </w:r>
      <w:proofErr w:type="spellEnd"/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l)</w:t>
      </w:r>
    </w:p>
    <w:p w:rsidR="007B6896" w:rsidRPr="007B6896" w:rsidRDefault="007B6896" w:rsidP="007B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B68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f_: empty])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6896" w:rsidRPr="007B6896" w:rsidRDefault="007B6896" w:rsidP="007B6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896">
        <w:rPr>
          <w:rFonts w:ascii="Times New Roman" w:hAnsi="Times New Roman" w:cs="Times New Roman"/>
          <w:b/>
          <w:sz w:val="24"/>
          <w:szCs w:val="24"/>
          <w:u w:val="single"/>
        </w:rPr>
        <w:t>Результат выполнения программы (второй домен)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t>test_create_set_of_rel_first_domain</w:t>
      </w:r>
      <w:proofErr w:type="spellEnd"/>
      <w:r w:rsidRPr="007B6896">
        <w:rPr>
          <w:lang w:val="en-US"/>
        </w:rPr>
        <w:t>: entering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7B6896">
        <w:rPr>
          <w:lang w:val="en-US"/>
        </w:rPr>
        <w:t>result</w:t>
      </w:r>
      <w:proofErr w:type="gramEnd"/>
      <w:r w:rsidRPr="007B6896">
        <w:rPr>
          <w:lang w:val="en-US"/>
        </w:rPr>
        <w:t xml:space="preserve"> set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>: node|const:/tmp/autoseg/@@3785e451-0c57-4692-b4b9-d2425095c3dd@14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7B6896">
        <w:rPr>
          <w:lang w:val="en-US"/>
        </w:rPr>
        <w:t>nodes</w:t>
      </w:r>
      <w:proofErr w:type="gramEnd"/>
      <w:r w:rsidRPr="007B6896">
        <w:rPr>
          <w:lang w:val="en-US"/>
        </w:rPr>
        <w:t>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 xml:space="preserve">: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7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pos|permanent|actual:/tmp/autoseg/@@3785e451-0c57-4692-b4b9-d2425095c3dd@9 &gt;-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8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 xml:space="preserve">: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b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neg|permanent|actual:/tmp/autoseg/@@3785e451-0c57-4692-b4b9-d2425095c3dd@d &gt;-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c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 xml:space="preserve">: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c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neg|permanent|actual:/tmp/autoseg/@@3785e451-0c57-4692-b4b9-d2425095c3dd@d -&lt;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b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 xml:space="preserve">: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f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permanent|actual:/tmp/autoseg/@@3785e451-0c57-4692-b4b9-d2425095c3dd@11 &gt;- node|const:/tmp/autoseg/@@3785e451-0c57-4692-b4b9-d2425095c3dd@10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>: node|const:/tmp/autoseg/@@3785e451-0c57-4692-b4b9-d2425095c3dd@10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lastRenderedPageBreak/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pos|permanent|actual:/tmp/autoseg/@@3785e451-0c57-4692-b4b9-d2425095c3dd@11 -&lt;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f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7B6896">
        <w:rPr>
          <w:lang w:val="en-US"/>
        </w:rPr>
        <w:t>relation</w:t>
      </w:r>
      <w:proofErr w:type="gramEnd"/>
      <w:r w:rsidRPr="007B6896">
        <w:rPr>
          <w:lang w:val="en-US"/>
        </w:rPr>
        <w:t>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 xml:space="preserve">: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6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permanent|actual:/tmp/autoseg/@@3785e451-0c57-4692-b4b9-d2425095c3dd@a &gt;- arc|const|pos|permanent|actual:/tmp/autoseg/@@3785e451-0c57-4692-b4b9-d2425095c3dd@9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permanent|actual:/tmp/autoseg/@@3785e451-0c57-4692-b4b9-d2425095c3dd@e &gt;- arc|const|neg|permanent|actual:/tmp/autoseg/@@3785e451-0c57-4692-b4b9-d2425095c3dd@d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permanent|actual:/tmp/autoseg/@@3785e451-0c57-4692-b4b9-d2425095c3dd@12 &gt;- arc|const|pos|permanent|actual:/tmp/autoseg/@@3785e451-0c57-4692-b4b9-d2425095c3dd@11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r w:rsidRPr="0018430D">
        <w:rPr>
          <w:sz w:val="18"/>
          <w:szCs w:val="18"/>
          <w:lang w:val="en-US"/>
        </w:rPr>
        <w:t>Process 024F7FF8 is dying now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create_set_of_rel_first_domain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firs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lastRenderedPageBreak/>
        <w:t>chain_push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iterator_embedded_cycle_filter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ush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lastRenderedPageBreak/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add_element_from_second_domain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pop_destroy_single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iterator_embedded_cycle_filter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get_next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enter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chain_destroy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proofErr w:type="spellStart"/>
      <w:r w:rsidRPr="0018430D">
        <w:rPr>
          <w:sz w:val="18"/>
          <w:szCs w:val="18"/>
          <w:lang w:val="en-US"/>
        </w:rPr>
        <w:t>set_create_set_of_rel_first_domain</w:t>
      </w:r>
      <w:proofErr w:type="spellEnd"/>
      <w:r w:rsidRPr="0018430D">
        <w:rPr>
          <w:sz w:val="18"/>
          <w:szCs w:val="18"/>
          <w:lang w:val="en-US"/>
        </w:rPr>
        <w:t>: leaving</w:t>
      </w: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7B6896">
        <w:rPr>
          <w:lang w:val="en-US"/>
        </w:rPr>
        <w:t>printEl</w:t>
      </w:r>
      <w:proofErr w:type="spellEnd"/>
      <w:proofErr w:type="gramEnd"/>
      <w:r w:rsidRPr="007B6896">
        <w:rPr>
          <w:lang w:val="en-US"/>
        </w:rPr>
        <w:t>: node|const:/tmp/autoseg/@@3785e451-0c57-4692-b4b9-d2425095c3dd@14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Out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pos|permanent|actual:/tmp/autoseg/@@3785e451-0c57-4692-b4b9-d2425095c3dd@e0 &gt;-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8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 xml:space="preserve">arc|const|pos|permanent|actual:/tmp/autoseg/@@3785e451-0c57-4692-b4b9-d2425095c3dd@109 &gt;- </w:t>
      </w:r>
      <w:proofErr w:type="spellStart"/>
      <w:r w:rsidRPr="007B6896">
        <w:rPr>
          <w:lang w:val="en-US"/>
        </w:rPr>
        <w:t>node|const</w:t>
      </w:r>
      <w:proofErr w:type="spellEnd"/>
      <w:r w:rsidRPr="007B6896">
        <w:rPr>
          <w:lang w:val="en-US"/>
        </w:rPr>
        <w:t>:/</w:t>
      </w:r>
      <w:proofErr w:type="spellStart"/>
      <w:r w:rsidRPr="007B6896">
        <w:rPr>
          <w:lang w:val="en-US"/>
        </w:rPr>
        <w:t>tmp</w:t>
      </w:r>
      <w:proofErr w:type="spellEnd"/>
      <w:r w:rsidRPr="007B6896">
        <w:rPr>
          <w:lang w:val="en-US"/>
        </w:rPr>
        <w:t>/</w:t>
      </w:r>
      <w:proofErr w:type="spellStart"/>
      <w:r w:rsidRPr="007B6896">
        <w:rPr>
          <w:lang w:val="en-US"/>
        </w:rPr>
        <w:t>autoseg</w:t>
      </w:r>
      <w:proofErr w:type="spellEnd"/>
      <w:r w:rsidRPr="007B6896">
        <w:rPr>
          <w:lang w:val="en-US"/>
        </w:rPr>
        <w:t>/@@3785e451-0c57-4692-b4b9-d2425095c3dd@c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permanent|actual:/tmp/autoseg/@@3785e451-0c57-4692-b4b9-d2425095c3dd@132 &gt;- node|const:/tmp/autoseg/@@3785e451-0c57-4692-b4b9-d2425095c3dd@10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>Input arcs: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B6896">
        <w:rPr>
          <w:lang w:val="en-US"/>
        </w:rPr>
        <w:tab/>
        <w:t>arc|const|pos|temporary|actual:/tmp/autoseg/@@3785e451-0c57-4692-b4b9-d2425095c3dd@3d -&lt; node|const:/tmp/autoseg/@@3785e451-0c57-4692-b4b9-d2425095c3dd@31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t>chain_destroy</w:t>
      </w:r>
      <w:proofErr w:type="spellEnd"/>
      <w:r w:rsidRPr="007B6896">
        <w:rPr>
          <w:lang w:val="en-US"/>
        </w:rPr>
        <w:t>: entering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t>chain_destroy</w:t>
      </w:r>
      <w:proofErr w:type="spellEnd"/>
      <w:r w:rsidRPr="007B6896">
        <w:rPr>
          <w:lang w:val="en-US"/>
        </w:rPr>
        <w:t>: leaving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t>chain_destroy</w:t>
      </w:r>
      <w:proofErr w:type="spellEnd"/>
      <w:r w:rsidRPr="007B6896">
        <w:rPr>
          <w:lang w:val="en-US"/>
        </w:rPr>
        <w:t>: entering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t>chain_destroy</w:t>
      </w:r>
      <w:proofErr w:type="spellEnd"/>
      <w:r w:rsidRPr="007B6896">
        <w:rPr>
          <w:lang w:val="en-US"/>
        </w:rPr>
        <w:t>: leaving</w:t>
      </w:r>
    </w:p>
    <w:p w:rsidR="007B6896" w:rsidRPr="007B6896" w:rsidRDefault="007B6896" w:rsidP="007B689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7B6896">
        <w:rPr>
          <w:lang w:val="en-US"/>
        </w:rPr>
        <w:lastRenderedPageBreak/>
        <w:t>chain_destroy</w:t>
      </w:r>
      <w:proofErr w:type="spellEnd"/>
      <w:r w:rsidRPr="007B6896">
        <w:rPr>
          <w:lang w:val="en-US"/>
        </w:rPr>
        <w:t>: entering</w:t>
      </w:r>
    </w:p>
    <w:p w:rsidR="007B6896" w:rsidRDefault="007B6896" w:rsidP="007B6896">
      <w:pPr>
        <w:autoSpaceDE w:val="0"/>
        <w:autoSpaceDN w:val="0"/>
        <w:adjustRightInd w:val="0"/>
        <w:spacing w:after="0" w:line="240" w:lineRule="auto"/>
      </w:pPr>
      <w:proofErr w:type="spellStart"/>
      <w:r w:rsidRPr="007B6896">
        <w:rPr>
          <w:lang w:val="en-US"/>
        </w:rPr>
        <w:t>chain_destroy</w:t>
      </w:r>
      <w:proofErr w:type="spellEnd"/>
      <w:r w:rsidRPr="007B6896">
        <w:rPr>
          <w:lang w:val="en-US"/>
        </w:rPr>
        <w:t>: leaving</w:t>
      </w:r>
    </w:p>
    <w:p w:rsidR="0018430D" w:rsidRDefault="0018430D" w:rsidP="007B6896">
      <w:pPr>
        <w:autoSpaceDE w:val="0"/>
        <w:autoSpaceDN w:val="0"/>
        <w:adjustRightInd w:val="0"/>
        <w:spacing w:after="0" w:line="240" w:lineRule="auto"/>
      </w:pPr>
    </w:p>
    <w:p w:rsidR="0018430D" w:rsidRPr="007B6896" w:rsidRDefault="0018430D" w:rsidP="001843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896">
        <w:rPr>
          <w:rFonts w:ascii="Times New Roman" w:hAnsi="Times New Roman" w:cs="Times New Roman"/>
          <w:b/>
          <w:sz w:val="24"/>
          <w:szCs w:val="24"/>
          <w:u w:val="single"/>
        </w:rPr>
        <w:t>Результат выполнения программы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ый</w:t>
      </w:r>
      <w:r w:rsidRPr="007B68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ен)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18430D">
        <w:rPr>
          <w:lang w:val="en-US"/>
        </w:rPr>
        <w:t>printEl</w:t>
      </w:r>
      <w:proofErr w:type="spellEnd"/>
      <w:proofErr w:type="gramEnd"/>
      <w:r w:rsidRPr="0018430D">
        <w:rPr>
          <w:lang w:val="en-US"/>
        </w:rPr>
        <w:t>: node|const:/tmp/autoseg/@@17689efa-1570-4692-8582-51d124e22b2a@14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430D">
        <w:rPr>
          <w:lang w:val="en-US"/>
        </w:rPr>
        <w:t>Output arcs: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430D">
        <w:rPr>
          <w:lang w:val="en-US"/>
        </w:rPr>
        <w:tab/>
        <w:t xml:space="preserve">arc|const|pos|permanent|actual:/tmp/autoseg/@@17689efa-1570-4692-8582-51d124e22b2a@d3 &gt;- </w:t>
      </w:r>
      <w:proofErr w:type="spellStart"/>
      <w:r w:rsidRPr="0018430D">
        <w:rPr>
          <w:lang w:val="en-US"/>
        </w:rPr>
        <w:t>node|const</w:t>
      </w:r>
      <w:proofErr w:type="spellEnd"/>
      <w:r w:rsidRPr="0018430D">
        <w:rPr>
          <w:lang w:val="en-US"/>
        </w:rPr>
        <w:t>:/</w:t>
      </w:r>
      <w:proofErr w:type="spellStart"/>
      <w:r w:rsidRPr="0018430D">
        <w:rPr>
          <w:lang w:val="en-US"/>
        </w:rPr>
        <w:t>tmp</w:t>
      </w:r>
      <w:proofErr w:type="spellEnd"/>
      <w:r w:rsidRPr="0018430D">
        <w:rPr>
          <w:lang w:val="en-US"/>
        </w:rPr>
        <w:t>/</w:t>
      </w:r>
      <w:proofErr w:type="spellStart"/>
      <w:r w:rsidRPr="0018430D">
        <w:rPr>
          <w:lang w:val="en-US"/>
        </w:rPr>
        <w:t>autoseg</w:t>
      </w:r>
      <w:proofErr w:type="spellEnd"/>
      <w:r w:rsidRPr="0018430D">
        <w:rPr>
          <w:lang w:val="en-US"/>
        </w:rPr>
        <w:t>/@@17689efa-1570-4692-8582-51d124e22b2a@7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430D">
        <w:rPr>
          <w:lang w:val="en-US"/>
        </w:rPr>
        <w:tab/>
        <w:t xml:space="preserve">arc|const|pos|permanent|actual:/tmp/autoseg/@@17689efa-1570-4692-8582-51d124e22b2a@fc &gt;- </w:t>
      </w:r>
      <w:proofErr w:type="spellStart"/>
      <w:r w:rsidRPr="0018430D">
        <w:rPr>
          <w:lang w:val="en-US"/>
        </w:rPr>
        <w:t>node|const</w:t>
      </w:r>
      <w:proofErr w:type="spellEnd"/>
      <w:r w:rsidRPr="0018430D">
        <w:rPr>
          <w:lang w:val="en-US"/>
        </w:rPr>
        <w:t>:/</w:t>
      </w:r>
      <w:proofErr w:type="spellStart"/>
      <w:r w:rsidRPr="0018430D">
        <w:rPr>
          <w:lang w:val="en-US"/>
        </w:rPr>
        <w:t>tmp</w:t>
      </w:r>
      <w:proofErr w:type="spellEnd"/>
      <w:r w:rsidRPr="0018430D">
        <w:rPr>
          <w:lang w:val="en-US"/>
        </w:rPr>
        <w:t>/</w:t>
      </w:r>
      <w:proofErr w:type="spellStart"/>
      <w:r w:rsidRPr="0018430D">
        <w:rPr>
          <w:lang w:val="en-US"/>
        </w:rPr>
        <w:t>autoseg</w:t>
      </w:r>
      <w:proofErr w:type="spellEnd"/>
      <w:r w:rsidRPr="0018430D">
        <w:rPr>
          <w:lang w:val="en-US"/>
        </w:rPr>
        <w:t>/@@17689efa-1570-4692-8582-51d124e22b2a@b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430D">
        <w:rPr>
          <w:lang w:val="en-US"/>
        </w:rPr>
        <w:tab/>
        <w:t xml:space="preserve">arc|const|pos|permanent|actual:/tmp/autoseg/@@17689efa-1570-4692-8582-51d124e22b2a@125 &gt;- </w:t>
      </w:r>
      <w:proofErr w:type="spellStart"/>
      <w:r w:rsidRPr="0018430D">
        <w:rPr>
          <w:lang w:val="en-US"/>
        </w:rPr>
        <w:t>node|const</w:t>
      </w:r>
      <w:proofErr w:type="spellEnd"/>
      <w:r w:rsidRPr="0018430D">
        <w:rPr>
          <w:lang w:val="en-US"/>
        </w:rPr>
        <w:t>:/</w:t>
      </w:r>
      <w:proofErr w:type="spellStart"/>
      <w:r w:rsidRPr="0018430D">
        <w:rPr>
          <w:lang w:val="en-US"/>
        </w:rPr>
        <w:t>tmp</w:t>
      </w:r>
      <w:proofErr w:type="spellEnd"/>
      <w:r w:rsidRPr="0018430D">
        <w:rPr>
          <w:lang w:val="en-US"/>
        </w:rPr>
        <w:t>/</w:t>
      </w:r>
      <w:proofErr w:type="spellStart"/>
      <w:r w:rsidRPr="0018430D">
        <w:rPr>
          <w:lang w:val="en-US"/>
        </w:rPr>
        <w:t>autoseg</w:t>
      </w:r>
      <w:proofErr w:type="spellEnd"/>
      <w:r w:rsidRPr="0018430D">
        <w:rPr>
          <w:lang w:val="en-US"/>
        </w:rPr>
        <w:t>/@@17689efa-1570-4692-8582-51d124e22b2a@f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430D" w:rsidRDefault="0018430D" w:rsidP="0018430D">
      <w:pPr>
        <w:autoSpaceDE w:val="0"/>
        <w:autoSpaceDN w:val="0"/>
        <w:adjustRightInd w:val="0"/>
        <w:spacing w:after="0" w:line="240" w:lineRule="auto"/>
      </w:pPr>
      <w:proofErr w:type="spellStart"/>
      <w:r>
        <w:t>Input</w:t>
      </w:r>
      <w:proofErr w:type="spellEnd"/>
      <w:r>
        <w:t xml:space="preserve"> </w:t>
      </w:r>
      <w:proofErr w:type="spellStart"/>
      <w:r>
        <w:t>arcs</w:t>
      </w:r>
      <w:proofErr w:type="spellEnd"/>
      <w:r>
        <w:t>:</w:t>
      </w:r>
    </w:p>
    <w:p w:rsidR="0018430D" w:rsidRPr="0018430D" w:rsidRDefault="0018430D" w:rsidP="0018430D">
      <w:pPr>
        <w:autoSpaceDE w:val="0"/>
        <w:autoSpaceDN w:val="0"/>
        <w:adjustRightInd w:val="0"/>
        <w:spacing w:after="0" w:line="240" w:lineRule="auto"/>
      </w:pPr>
      <w:r>
        <w:tab/>
        <w:t>arc|const|pos|temporary|actual:/tmp/autoseg/@@17689efa-1570-4692-8582-51d124e22b2a@32 -&lt; node|const:/tmp/autoseg/@@17689efa-1570-4692-8582-51d124e22b2a@30</w:t>
      </w:r>
    </w:p>
    <w:p w:rsidR="007B6896" w:rsidRPr="0018430D" w:rsidRDefault="007B6896" w:rsidP="007B6896">
      <w:pPr>
        <w:autoSpaceDE w:val="0"/>
        <w:autoSpaceDN w:val="0"/>
        <w:adjustRightInd w:val="0"/>
        <w:spacing w:after="0" w:line="240" w:lineRule="auto"/>
      </w:pPr>
    </w:p>
    <w:p w:rsidR="000F3849" w:rsidRPr="0018430D" w:rsidRDefault="000F3849" w:rsidP="007B6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84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0F3849" w:rsidRPr="000F3849" w:rsidRDefault="0018430D" w:rsidP="000F3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о изучено использование итераторов множеств, их виды. При реализации алгоритма определения первого (второго) до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были использованы итераторы для перебора выходящих из заданного множества дуг. Помимо самой структуры итератора, в ходе работы были изучены процедуры для работы с ними, которые представляют собой циклический перебор характеризованной в теле итератора дуги заданного множества</w:t>
      </w:r>
      <w:r w:rsidR="00FF5F9C">
        <w:rPr>
          <w:rFonts w:ascii="Times New Roman" w:hAnsi="Times New Roman" w:cs="Times New Roman"/>
          <w:sz w:val="24"/>
          <w:szCs w:val="24"/>
        </w:rPr>
        <w:t xml:space="preserve"> до тех пор, пока условие истинно, либо множество </w:t>
      </w:r>
      <w:proofErr w:type="spellStart"/>
      <w:r w:rsidR="00FF5F9C">
        <w:rPr>
          <w:rFonts w:ascii="Times New Roman" w:hAnsi="Times New Roman" w:cs="Times New Roman"/>
          <w:sz w:val="24"/>
          <w:szCs w:val="24"/>
        </w:rPr>
        <w:t>непросмотренных</w:t>
      </w:r>
      <w:proofErr w:type="spellEnd"/>
      <w:r w:rsidR="00FF5F9C">
        <w:rPr>
          <w:rFonts w:ascii="Times New Roman" w:hAnsi="Times New Roman" w:cs="Times New Roman"/>
          <w:sz w:val="24"/>
          <w:szCs w:val="24"/>
        </w:rPr>
        <w:t xml:space="preserve"> дуг непустое. В ходе создания кода процедур были использованы тексты процедур</w:t>
      </w:r>
      <w:bookmarkStart w:id="0" w:name="_GoBack"/>
      <w:bookmarkEnd w:id="0"/>
      <w:r w:rsidR="00FF5F9C">
        <w:rPr>
          <w:rFonts w:ascii="Times New Roman" w:hAnsi="Times New Roman" w:cs="Times New Roman"/>
          <w:sz w:val="24"/>
          <w:szCs w:val="24"/>
        </w:rPr>
        <w:t xml:space="preserve"> создания композиции </w:t>
      </w:r>
      <w:proofErr w:type="spellStart"/>
      <w:r w:rsidR="00FF5F9C">
        <w:rPr>
          <w:rFonts w:ascii="Times New Roman" w:hAnsi="Times New Roman" w:cs="Times New Roman"/>
          <w:sz w:val="24"/>
          <w:szCs w:val="24"/>
        </w:rPr>
        <w:t>слотовых</w:t>
      </w:r>
      <w:proofErr w:type="spellEnd"/>
      <w:r w:rsidR="00FF5F9C">
        <w:rPr>
          <w:rFonts w:ascii="Times New Roman" w:hAnsi="Times New Roman" w:cs="Times New Roman"/>
          <w:sz w:val="24"/>
          <w:szCs w:val="24"/>
        </w:rPr>
        <w:t xml:space="preserve"> отношений (автор – </w:t>
      </w:r>
      <w:proofErr w:type="spellStart"/>
      <w:r w:rsidR="00FF5F9C">
        <w:rPr>
          <w:rFonts w:ascii="Times New Roman" w:hAnsi="Times New Roman" w:cs="Times New Roman"/>
          <w:sz w:val="24"/>
          <w:szCs w:val="24"/>
        </w:rPr>
        <w:t>Яльчик</w:t>
      </w:r>
      <w:proofErr w:type="spellEnd"/>
      <w:r w:rsidR="00FF5F9C">
        <w:rPr>
          <w:rFonts w:ascii="Times New Roman" w:hAnsi="Times New Roman" w:cs="Times New Roman"/>
          <w:sz w:val="24"/>
          <w:szCs w:val="24"/>
        </w:rPr>
        <w:t xml:space="preserve"> Илья).</w:t>
      </w:r>
    </w:p>
    <w:sectPr w:rsidR="000F3849" w:rsidRPr="000F3849" w:rsidSect="002029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6E" w:rsidRDefault="00B4556E" w:rsidP="00657402">
      <w:pPr>
        <w:spacing w:after="0" w:line="240" w:lineRule="auto"/>
      </w:pPr>
      <w:r>
        <w:separator/>
      </w:r>
    </w:p>
  </w:endnote>
  <w:endnote w:type="continuationSeparator" w:id="0">
    <w:p w:rsidR="00B4556E" w:rsidRDefault="00B4556E" w:rsidP="0065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6E" w:rsidRDefault="00B4556E" w:rsidP="00657402">
      <w:pPr>
        <w:spacing w:after="0" w:line="240" w:lineRule="auto"/>
      </w:pPr>
      <w:r>
        <w:separator/>
      </w:r>
    </w:p>
  </w:footnote>
  <w:footnote w:type="continuationSeparator" w:id="0">
    <w:p w:rsidR="00B4556E" w:rsidRDefault="00B4556E" w:rsidP="0065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96"/>
    <w:multiLevelType w:val="hybridMultilevel"/>
    <w:tmpl w:val="CF80ECF2"/>
    <w:lvl w:ilvl="0" w:tplc="EDAC7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DA7AB5"/>
    <w:multiLevelType w:val="hybridMultilevel"/>
    <w:tmpl w:val="EB607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ED"/>
    <w:rsid w:val="000E7FA3"/>
    <w:rsid w:val="000F3849"/>
    <w:rsid w:val="00121C95"/>
    <w:rsid w:val="00130B66"/>
    <w:rsid w:val="00142B81"/>
    <w:rsid w:val="00152840"/>
    <w:rsid w:val="0018430D"/>
    <w:rsid w:val="001A79C8"/>
    <w:rsid w:val="001D661A"/>
    <w:rsid w:val="002029DF"/>
    <w:rsid w:val="002203F3"/>
    <w:rsid w:val="00273044"/>
    <w:rsid w:val="002C04CF"/>
    <w:rsid w:val="003433B3"/>
    <w:rsid w:val="00422F86"/>
    <w:rsid w:val="004E7030"/>
    <w:rsid w:val="004F7659"/>
    <w:rsid w:val="00530114"/>
    <w:rsid w:val="0056662E"/>
    <w:rsid w:val="00597E42"/>
    <w:rsid w:val="005E3376"/>
    <w:rsid w:val="00604183"/>
    <w:rsid w:val="00657402"/>
    <w:rsid w:val="006652E8"/>
    <w:rsid w:val="006B2E0D"/>
    <w:rsid w:val="00701CE7"/>
    <w:rsid w:val="00721D33"/>
    <w:rsid w:val="007B5DED"/>
    <w:rsid w:val="007B6896"/>
    <w:rsid w:val="00822C09"/>
    <w:rsid w:val="0085259F"/>
    <w:rsid w:val="008B668D"/>
    <w:rsid w:val="008B692B"/>
    <w:rsid w:val="008C042F"/>
    <w:rsid w:val="00943E98"/>
    <w:rsid w:val="009B768B"/>
    <w:rsid w:val="00A1467B"/>
    <w:rsid w:val="00A74159"/>
    <w:rsid w:val="00AD6928"/>
    <w:rsid w:val="00B3485A"/>
    <w:rsid w:val="00B4556E"/>
    <w:rsid w:val="00C74A8C"/>
    <w:rsid w:val="00CA6BD0"/>
    <w:rsid w:val="00CB3674"/>
    <w:rsid w:val="00D575F1"/>
    <w:rsid w:val="00D90A5A"/>
    <w:rsid w:val="00DD592F"/>
    <w:rsid w:val="00F013CD"/>
    <w:rsid w:val="00F61186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B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402"/>
  </w:style>
  <w:style w:type="paragraph" w:styleId="a9">
    <w:name w:val="footer"/>
    <w:basedOn w:val="a"/>
    <w:link w:val="aa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402"/>
  </w:style>
  <w:style w:type="character" w:customStyle="1" w:styleId="10">
    <w:name w:val="Заголовок 1 Знак"/>
    <w:basedOn w:val="a0"/>
    <w:link w:val="1"/>
    <w:uiPriority w:val="9"/>
    <w:rsid w:val="00C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74A8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B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402"/>
  </w:style>
  <w:style w:type="paragraph" w:styleId="a9">
    <w:name w:val="footer"/>
    <w:basedOn w:val="a"/>
    <w:link w:val="aa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402"/>
  </w:style>
  <w:style w:type="character" w:customStyle="1" w:styleId="10">
    <w:name w:val="Заголовок 1 Знак"/>
    <w:basedOn w:val="a0"/>
    <w:link w:val="1"/>
    <w:uiPriority w:val="9"/>
    <w:rsid w:val="00C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74A8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126C-1598-47BC-BD1A-AFDB64F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15-01-07T19:07:00Z</dcterms:created>
  <dcterms:modified xsi:type="dcterms:W3CDTF">2015-01-08T07:23:00Z</dcterms:modified>
</cp:coreProperties>
</file>